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4DB" w:rsidRPr="005E74DB" w:rsidRDefault="005E74DB" w:rsidP="005E74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E74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</w:t>
      </w:r>
      <w:r w:rsidRPr="005E74D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правка по результатам проверки навыков.</w:t>
      </w:r>
    </w:p>
    <w:p w:rsidR="005E74DB" w:rsidRPr="005E74DB" w:rsidRDefault="005E74DB" w:rsidP="005E74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E74DB" w:rsidRPr="005E74DB" w:rsidRDefault="005E74DB" w:rsidP="005E74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74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ерка навыков кандидата на получение свидетельства, позволяющего выполнять функции по техническому обслуживанию воздушных судов, осуществляется: </w:t>
      </w:r>
    </w:p>
    <w:p w:rsidR="005E74DB" w:rsidRPr="005E74DB" w:rsidRDefault="005E74DB" w:rsidP="005E74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74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ицом, обладающим свидетельством, позволяющим выполнять функции по техническому обслуживанию, и имеющим опыт работы по техническому обслуживанию воздушных судов не менее 3 лет; </w:t>
      </w:r>
    </w:p>
    <w:p w:rsidR="005E74DB" w:rsidRPr="005E74DB" w:rsidRDefault="005E74DB" w:rsidP="005E74DB">
      <w:pPr>
        <w:rPr>
          <w:rFonts w:ascii="Times New Roman" w:eastAsia="Calibri" w:hAnsi="Times New Roman" w:cs="Times New Roman"/>
        </w:rPr>
      </w:pPr>
      <w:r w:rsidRPr="005E74DB">
        <w:rPr>
          <w:rFonts w:ascii="Times New Roman" w:eastAsia="Calibri" w:hAnsi="Times New Roman" w:cs="Times New Roman"/>
          <w:sz w:val="28"/>
          <w:szCs w:val="28"/>
        </w:rPr>
        <w:t>в ходе практической работы (стажировки).</w:t>
      </w:r>
    </w:p>
    <w:p w:rsidR="005E74DB" w:rsidRPr="005E74DB" w:rsidRDefault="005E74DB" w:rsidP="005E74DB">
      <w:pPr>
        <w:rPr>
          <w:rFonts w:ascii="Times New Roman" w:eastAsia="Calibri" w:hAnsi="Times New Roman" w:cs="Times New Roman"/>
        </w:rPr>
      </w:pPr>
      <w:r w:rsidRPr="005E74DB">
        <w:rPr>
          <w:rFonts w:ascii="Times New Roman" w:eastAsia="Calibri" w:hAnsi="Times New Roman" w:cs="Times New Roman"/>
          <w:sz w:val="28"/>
          <w:szCs w:val="28"/>
        </w:rPr>
        <w:t>По результатам проведения проверки навыков лицо, осуществившее проверку, выдает кандидату на получение свидетельства справку, содержащую:</w:t>
      </w:r>
    </w:p>
    <w:p w:rsidR="005E74DB" w:rsidRPr="005E74DB" w:rsidRDefault="005E74DB" w:rsidP="005E74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74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амилию, имя, отчество (при наличии) кандидата на получение свидетельства; </w:t>
      </w:r>
    </w:p>
    <w:p w:rsidR="005E74DB" w:rsidRPr="005E74DB" w:rsidRDefault="005E74DB" w:rsidP="005E74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74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ид свидетельства, для получения которого произведена проверка; </w:t>
      </w:r>
    </w:p>
    <w:p w:rsidR="005E74DB" w:rsidRPr="005E74DB" w:rsidRDefault="005E74DB" w:rsidP="005E74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74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ту, место проведения и информацию о результате прохождения проверки; </w:t>
      </w:r>
    </w:p>
    <w:p w:rsidR="005E74DB" w:rsidRPr="005E74DB" w:rsidRDefault="005E74DB" w:rsidP="005E74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74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именование и номер воздушного судна или тренажерного устройства, на котором производилась проверка навыков, если для проверки навыков использовалось воздушное судно или тренажерное устройство; </w:t>
      </w:r>
    </w:p>
    <w:p w:rsidR="005E74DB" w:rsidRPr="005E74DB" w:rsidRDefault="005E74DB" w:rsidP="005E74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74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амилию, имя, отчество (если имеется) и номер свидетельства лица, осуществившего проверку навыков. </w:t>
      </w:r>
    </w:p>
    <w:p w:rsidR="005E74DB" w:rsidRPr="005E74DB" w:rsidRDefault="005E74DB" w:rsidP="005E74DB">
      <w:pPr>
        <w:rPr>
          <w:rFonts w:ascii="Calibri" w:eastAsia="Calibri" w:hAnsi="Calibri" w:cs="Times New Roman"/>
        </w:rPr>
      </w:pPr>
      <w:r w:rsidRPr="005E74DB">
        <w:rPr>
          <w:rFonts w:ascii="Times New Roman" w:eastAsia="Calibri" w:hAnsi="Times New Roman" w:cs="Times New Roman"/>
          <w:color w:val="000000"/>
          <w:sz w:val="28"/>
          <w:szCs w:val="28"/>
        </w:rPr>
        <w:t>Лицо, осуществившее проверку навыков, подписывает справку, выдает ее кандидату на получение свидетельства и направляет копию указанной справки в орган по выдаче свидетельств в течение 24 часов по электронным каналам связи.</w:t>
      </w:r>
    </w:p>
    <w:p w:rsidR="005E74DB" w:rsidRPr="005E74DB" w:rsidRDefault="005E74DB" w:rsidP="005E74DB">
      <w:pPr>
        <w:rPr>
          <w:rFonts w:ascii="Calibri" w:eastAsia="Calibri" w:hAnsi="Calibri" w:cs="Times New Roman"/>
        </w:rPr>
      </w:pPr>
    </w:p>
    <w:p w:rsidR="005E74DB" w:rsidRPr="005E74DB" w:rsidRDefault="005E74DB" w:rsidP="005E74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4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06.08.2013 № 670 (разд.</w:t>
      </w:r>
      <w:r w:rsidRPr="005E74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5E74DB">
        <w:rPr>
          <w:rFonts w:ascii="Times New Roman" w:eastAsia="Times New Roman" w:hAnsi="Times New Roman" w:cs="Times New Roman"/>
          <w:sz w:val="28"/>
          <w:szCs w:val="28"/>
          <w:lang w:eastAsia="ru-RU"/>
        </w:rPr>
        <w:t>, п.6)</w:t>
      </w:r>
    </w:p>
    <w:p w:rsidR="005E74DB" w:rsidRPr="005E74DB" w:rsidRDefault="005E74DB" w:rsidP="005E74DB">
      <w:pPr>
        <w:rPr>
          <w:rFonts w:ascii="Calibri" w:eastAsia="Calibri" w:hAnsi="Calibri" w:cs="Times New Roman"/>
        </w:rPr>
      </w:pPr>
    </w:p>
    <w:p w:rsidR="005E74DB" w:rsidRPr="005E74DB" w:rsidRDefault="005E74DB" w:rsidP="005E7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74DB" w:rsidRDefault="005E74DB" w:rsidP="00443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43764" w:rsidRDefault="00443764" w:rsidP="00443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43764" w:rsidRDefault="00443764" w:rsidP="00443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43764" w:rsidRDefault="00443764" w:rsidP="00443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43764" w:rsidRPr="005E74DB" w:rsidRDefault="00443764" w:rsidP="00443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             О Б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А З Е Ц справки смотри ниже!</w:t>
      </w:r>
    </w:p>
    <w:p w:rsidR="005E74DB" w:rsidRPr="005E74DB" w:rsidRDefault="005E74DB" w:rsidP="005E7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74DB" w:rsidRPr="005E74DB" w:rsidRDefault="005E74DB" w:rsidP="005E7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74DB" w:rsidRPr="005E74DB" w:rsidRDefault="005E74DB" w:rsidP="005E7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74DB" w:rsidRPr="005E74DB" w:rsidRDefault="005E74DB" w:rsidP="005E7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74DB" w:rsidRPr="005E74DB" w:rsidRDefault="005E74DB" w:rsidP="005E7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74DB" w:rsidRDefault="005E74DB" w:rsidP="005E7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74DB" w:rsidRDefault="005E74DB" w:rsidP="005E7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74DB" w:rsidRPr="005E74DB" w:rsidRDefault="005E74DB" w:rsidP="005E7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74DB" w:rsidRPr="005E74DB" w:rsidRDefault="005E74DB" w:rsidP="005E7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74DB" w:rsidRDefault="005E74DB" w:rsidP="005E7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43764" w:rsidRPr="005E74DB" w:rsidRDefault="00443764" w:rsidP="00955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74DB" w:rsidRPr="005E74DB" w:rsidRDefault="005E74DB" w:rsidP="005E7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E74D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СПРАВКА</w:t>
      </w:r>
    </w:p>
    <w:p w:rsidR="005E74DB" w:rsidRDefault="005E74DB" w:rsidP="005E7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E74D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 результатам проверки навыков</w:t>
      </w:r>
    </w:p>
    <w:p w:rsidR="00344570" w:rsidRPr="005E74DB" w:rsidRDefault="00344570" w:rsidP="005E7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74DB" w:rsidRPr="005E74DB" w:rsidRDefault="005E74DB" w:rsidP="005E7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5E74DB" w:rsidRPr="005E74DB" w:rsidTr="005E74DB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E74DB" w:rsidRPr="005E74DB" w:rsidRDefault="00344570" w:rsidP="00E3544A">
            <w:pPr>
              <w:tabs>
                <w:tab w:val="center" w:pos="504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="00E354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ванову Ивану Ивановичу</w:t>
            </w:r>
          </w:p>
        </w:tc>
      </w:tr>
      <w:tr w:rsidR="005E74DB" w:rsidRPr="005E74DB" w:rsidTr="005E74DB">
        <w:tc>
          <w:tcPr>
            <w:tcW w:w="103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74DB" w:rsidRPr="005E74DB" w:rsidRDefault="005E74DB" w:rsidP="005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E74D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(фамилия, имя, отчество)</w:t>
            </w:r>
          </w:p>
        </w:tc>
      </w:tr>
    </w:tbl>
    <w:p w:rsidR="005E74DB" w:rsidRPr="005E74DB" w:rsidRDefault="005E74DB" w:rsidP="005E7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570" w:rsidRDefault="005E74DB" w:rsidP="005E74D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4D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несения квалификационных отметок в Свидетельство специалиста по техническо</w:t>
      </w:r>
      <w:r w:rsidR="00344570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обслуживанию воздушных судов.</w:t>
      </w:r>
    </w:p>
    <w:p w:rsidR="00964904" w:rsidRPr="005E74DB" w:rsidRDefault="005E74DB" w:rsidP="005E74D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5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96490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ка практических навыков про</w:t>
      </w:r>
      <w:r w:rsidR="0034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лась на производственной базе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964904" w:rsidRPr="005E74DB" w:rsidTr="00E11DD6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4904" w:rsidRPr="00784D17" w:rsidRDefault="00964904" w:rsidP="00466F82">
            <w:pPr>
              <w:tabs>
                <w:tab w:val="center" w:pos="504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6F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ОО «Центр ТО ВС»      г. Шахты</w:t>
            </w:r>
          </w:p>
        </w:tc>
      </w:tr>
      <w:tr w:rsidR="00964904" w:rsidRPr="005E74DB" w:rsidTr="00E11DD6">
        <w:tc>
          <w:tcPr>
            <w:tcW w:w="103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4904" w:rsidRPr="005E74DB" w:rsidRDefault="00964904" w:rsidP="00E1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(Название организации</w:t>
            </w:r>
            <w:r w:rsidRPr="005E74D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)</w:t>
            </w:r>
          </w:p>
        </w:tc>
      </w:tr>
    </w:tbl>
    <w:p w:rsidR="005E74DB" w:rsidRPr="005E74DB" w:rsidRDefault="005E74DB" w:rsidP="005E74D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8"/>
        <w:gridCol w:w="1122"/>
        <w:gridCol w:w="171"/>
        <w:gridCol w:w="1224"/>
        <w:gridCol w:w="473"/>
        <w:gridCol w:w="1455"/>
        <w:gridCol w:w="2323"/>
        <w:gridCol w:w="1198"/>
        <w:gridCol w:w="1478"/>
      </w:tblGrid>
      <w:tr w:rsidR="005E74DB" w:rsidRPr="005E74DB" w:rsidTr="005E74DB">
        <w:tc>
          <w:tcPr>
            <w:tcW w:w="1900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E74DB" w:rsidRPr="005E74DB" w:rsidRDefault="005E74DB" w:rsidP="005E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иод</w:t>
            </w:r>
            <w:r w:rsidR="002A2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     </w:t>
            </w:r>
            <w:r w:rsidRPr="005E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4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E74DB" w:rsidRPr="005E74DB" w:rsidRDefault="00466F82" w:rsidP="0034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3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E74DB" w:rsidRPr="005E74DB" w:rsidRDefault="005E74DB" w:rsidP="005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E74DB" w:rsidRPr="005E74DB" w:rsidRDefault="00466F82" w:rsidP="005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649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23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E74DB" w:rsidRPr="005E74DB" w:rsidRDefault="005E74DB" w:rsidP="005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здушном судне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E74DB" w:rsidRPr="005E74DB" w:rsidRDefault="00466F82" w:rsidP="005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-2</w:t>
            </w:r>
          </w:p>
        </w:tc>
        <w:tc>
          <w:tcPr>
            <w:tcW w:w="147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E74DB" w:rsidRPr="005E74DB" w:rsidRDefault="005E74DB" w:rsidP="005E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ортовой</w:t>
            </w:r>
          </w:p>
        </w:tc>
      </w:tr>
      <w:tr w:rsidR="005E74DB" w:rsidRPr="005E74DB" w:rsidTr="005E74DB">
        <w:tc>
          <w:tcPr>
            <w:tcW w:w="10222" w:type="dxa"/>
            <w:gridSpan w:val="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74DB" w:rsidRPr="005E74DB" w:rsidRDefault="00964904" w:rsidP="00964904">
            <w:pPr>
              <w:tabs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                                                        (дата)                                      (дата)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ab/>
              <w:t xml:space="preserve">    (тип)</w:t>
            </w:r>
          </w:p>
        </w:tc>
      </w:tr>
      <w:tr w:rsidR="005E74DB" w:rsidRPr="005E74DB" w:rsidTr="005E74DB">
        <w:tc>
          <w:tcPr>
            <w:tcW w:w="77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E74DB" w:rsidRPr="005E74DB" w:rsidRDefault="005E74DB" w:rsidP="005E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E74DB" w:rsidRPr="005E74DB" w:rsidRDefault="005E74DB" w:rsidP="0046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F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</w:t>
            </w:r>
            <w:r w:rsidRPr="005E74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="00FC1F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66F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51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74DB" w:rsidRPr="005E74DB" w:rsidRDefault="005E74DB" w:rsidP="005E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74DB" w:rsidRDefault="00964904" w:rsidP="005E74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(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регистрац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7274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номер)</w:t>
      </w:r>
    </w:p>
    <w:p w:rsidR="00A81B85" w:rsidRPr="00964904" w:rsidRDefault="00A81B85" w:rsidP="005E74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89"/>
        <w:gridCol w:w="7930"/>
      </w:tblGrid>
      <w:tr w:rsidR="005E74DB" w:rsidRPr="005E74DB" w:rsidTr="005E74DB">
        <w:tc>
          <w:tcPr>
            <w:tcW w:w="240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E74DB" w:rsidRPr="005E74DB" w:rsidRDefault="005E74DB" w:rsidP="005E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проверки: </w:t>
            </w:r>
          </w:p>
        </w:tc>
        <w:tc>
          <w:tcPr>
            <w:tcW w:w="80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E74DB" w:rsidRPr="00597946" w:rsidRDefault="00910B7C" w:rsidP="005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выки по использованию процедур ТО ВС соответствуют </w:t>
            </w:r>
          </w:p>
        </w:tc>
      </w:tr>
      <w:tr w:rsidR="005E74DB" w:rsidRPr="005E74DB" w:rsidTr="005E74DB">
        <w:tc>
          <w:tcPr>
            <w:tcW w:w="24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74DB" w:rsidRPr="005E74DB" w:rsidRDefault="005E74DB" w:rsidP="005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801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E74DB" w:rsidRPr="00597946" w:rsidRDefault="005E74DB" w:rsidP="005E74DB">
            <w:pPr>
              <w:spacing w:after="0" w:line="240" w:lineRule="auto"/>
              <w:ind w:left="733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97946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(соответствие навыков требованиям правил по техническому обслуживанию ВС)</w:t>
            </w:r>
          </w:p>
        </w:tc>
      </w:tr>
      <w:tr w:rsidR="005E74DB" w:rsidRPr="005E74DB" w:rsidTr="005E74DB">
        <w:tc>
          <w:tcPr>
            <w:tcW w:w="10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E74DB" w:rsidRPr="00597946" w:rsidRDefault="00466F82" w:rsidP="005E74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валификационной отметке В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2</w:t>
            </w:r>
          </w:p>
        </w:tc>
      </w:tr>
    </w:tbl>
    <w:p w:rsidR="005E74DB" w:rsidRPr="005E74DB" w:rsidRDefault="005E74DB" w:rsidP="005E7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4DB" w:rsidRPr="005E74DB" w:rsidRDefault="005E74DB" w:rsidP="005E7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4DB" w:rsidRPr="005E74DB" w:rsidRDefault="005E74DB" w:rsidP="005E7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8"/>
        <w:gridCol w:w="7056"/>
      </w:tblGrid>
      <w:tr w:rsidR="005E74DB" w:rsidRPr="005E74DB" w:rsidTr="005E74DB">
        <w:tc>
          <w:tcPr>
            <w:tcW w:w="3258" w:type="dxa"/>
            <w:hideMark/>
          </w:tcPr>
          <w:p w:rsidR="005E74DB" w:rsidRPr="005E74DB" w:rsidRDefault="005E74DB" w:rsidP="005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у навыков произвел: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E74DB" w:rsidRPr="00A70E15" w:rsidRDefault="00F07577" w:rsidP="005E74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чальник цеха ТО ВС</w:t>
            </w:r>
            <w:r w:rsidR="00A70E15" w:rsidRPr="00A70E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="00E511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II</w:t>
            </w:r>
            <w:r w:rsidR="00E511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0025032</w:t>
            </w:r>
            <w:r w:rsidR="005E74DB" w:rsidRPr="00A70E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</w:t>
            </w:r>
          </w:p>
        </w:tc>
      </w:tr>
      <w:tr w:rsidR="005E74DB" w:rsidRPr="005E74DB" w:rsidTr="005E74DB">
        <w:trPr>
          <w:cantSplit/>
        </w:trPr>
        <w:tc>
          <w:tcPr>
            <w:tcW w:w="3258" w:type="dxa"/>
          </w:tcPr>
          <w:p w:rsidR="005E74DB" w:rsidRPr="005E74DB" w:rsidRDefault="005E74DB" w:rsidP="005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7056" w:type="dxa"/>
            <w:hideMark/>
          </w:tcPr>
          <w:p w:rsidR="005E74DB" w:rsidRPr="005E74DB" w:rsidRDefault="005E74DB" w:rsidP="005E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E74D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                                   </w:t>
            </w:r>
            <w:r w:rsidR="002A26D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        </w:t>
            </w:r>
            <w:r w:rsidR="00A12D9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(должность</w:t>
            </w:r>
            <w:r w:rsidR="007274C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, серия и номер свидетельства</w:t>
            </w:r>
            <w:r w:rsidRPr="005E74D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)</w:t>
            </w:r>
          </w:p>
        </w:tc>
      </w:tr>
    </w:tbl>
    <w:p w:rsidR="005E74DB" w:rsidRPr="005E74DB" w:rsidRDefault="005E74DB" w:rsidP="005E7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E15" w:rsidRPr="007274C0" w:rsidRDefault="00466F82" w:rsidP="005E74D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2,  Ан-2 с двигателем  АШ-62ИР</w:t>
      </w:r>
      <w:r w:rsidR="00F075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таж  49</w:t>
      </w:r>
      <w:r w:rsidR="00E511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ет</w:t>
      </w:r>
      <w:r w:rsidR="007274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</w:t>
      </w:r>
      <w:r w:rsidR="00784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19"/>
      </w:tblGrid>
      <w:tr w:rsidR="00A70E15" w:rsidRPr="005E74DB" w:rsidTr="00E11DD6">
        <w:tc>
          <w:tcPr>
            <w:tcW w:w="1042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70E15" w:rsidRPr="005E74DB" w:rsidRDefault="00A70E15" w:rsidP="00E11D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A70E15" w:rsidRPr="007274C0" w:rsidRDefault="007274C0" w:rsidP="00A70E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274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</w:t>
      </w:r>
      <w:r w:rsidR="002331A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Pr="007274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(</w:t>
      </w:r>
      <w:r w:rsidR="00A12D95" w:rsidRPr="007274C0">
        <w:rPr>
          <w:rFonts w:ascii="Times New Roman" w:eastAsia="Times New Roman" w:hAnsi="Times New Roman" w:cs="Times New Roman"/>
          <w:sz w:val="16"/>
          <w:szCs w:val="16"/>
          <w:lang w:eastAsia="ru-RU"/>
        </w:rPr>
        <w:t>квалификационная отметка</w:t>
      </w:r>
      <w:r w:rsidRPr="007274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274C0">
        <w:rPr>
          <w:rFonts w:ascii="Times New Roman" w:eastAsia="Times New Roman" w:hAnsi="Times New Roman" w:cs="Times New Roman"/>
          <w:sz w:val="16"/>
          <w:szCs w:val="16"/>
          <w:lang w:eastAsia="ru-RU"/>
        </w:rPr>
        <w:t>тип ВС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двигателя</w:t>
      </w:r>
      <w:r w:rsidR="002331AF">
        <w:rPr>
          <w:rFonts w:ascii="Times New Roman" w:eastAsia="Times New Roman" w:hAnsi="Times New Roman" w:cs="Times New Roman"/>
          <w:sz w:val="16"/>
          <w:szCs w:val="16"/>
          <w:lang w:eastAsia="ru-RU"/>
        </w:rPr>
        <w:t>,  стаж  по ТО ВС</w:t>
      </w:r>
      <w:r w:rsidR="00A12D95" w:rsidRPr="007274C0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5E74DB" w:rsidRPr="007274C0" w:rsidRDefault="005E74DB" w:rsidP="005E74D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274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</w:t>
      </w:r>
    </w:p>
    <w:p w:rsidR="005E74DB" w:rsidRPr="005E74DB" w:rsidRDefault="00A70E15" w:rsidP="005E74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784D17" w:rsidRPr="005E74DB" w:rsidRDefault="007274C0" w:rsidP="005E7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784D17" w:rsidRPr="00784D17" w:rsidTr="00D41677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4D17" w:rsidRPr="00784D17" w:rsidRDefault="00784D17" w:rsidP="003A2B85">
            <w:pPr>
              <w:tabs>
                <w:tab w:val="center" w:pos="504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  <w:r w:rsidR="00F075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A2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Петров Иван Павлович</w:t>
            </w:r>
          </w:p>
        </w:tc>
      </w:tr>
      <w:tr w:rsidR="00784D17" w:rsidRPr="005E74DB" w:rsidTr="00D41677">
        <w:tc>
          <w:tcPr>
            <w:tcW w:w="103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4D17" w:rsidRPr="005E74DB" w:rsidRDefault="00784D17" w:rsidP="00D4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(Подпись, фамилия, имя, отчество</w:t>
            </w:r>
            <w:r w:rsidRPr="005E74D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)</w:t>
            </w:r>
          </w:p>
        </w:tc>
      </w:tr>
    </w:tbl>
    <w:p w:rsidR="005E74DB" w:rsidRPr="005E74DB" w:rsidRDefault="005E74DB" w:rsidP="005E7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4DB" w:rsidRPr="005E74DB" w:rsidRDefault="005E74DB" w:rsidP="005E7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"/>
        <w:gridCol w:w="505"/>
        <w:gridCol w:w="170"/>
        <w:gridCol w:w="1577"/>
        <w:gridCol w:w="898"/>
      </w:tblGrid>
      <w:tr w:rsidR="005E74DB" w:rsidRPr="005E74DB" w:rsidTr="005E74DB">
        <w:tc>
          <w:tcPr>
            <w:tcW w:w="17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74DB" w:rsidRPr="005E74DB" w:rsidRDefault="005E74DB" w:rsidP="005E7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74DB" w:rsidRPr="005E74DB" w:rsidRDefault="007925F8" w:rsidP="00466F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66F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74DB" w:rsidRPr="005E74DB" w:rsidRDefault="005E74DB" w:rsidP="005E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74DB" w:rsidRPr="005E74DB" w:rsidRDefault="00466F82" w:rsidP="005E74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925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</w:t>
            </w:r>
            <w:bookmarkStart w:id="0" w:name="_GoBack"/>
            <w:bookmarkEnd w:id="0"/>
            <w:r w:rsidR="007925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89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E74DB" w:rsidRPr="005E74DB" w:rsidRDefault="003A2B85" w:rsidP="005E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2</w:t>
            </w:r>
            <w:r w:rsidR="00784D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E74DB" w:rsidRPr="005E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5E74DB" w:rsidRPr="007274C0" w:rsidRDefault="007274C0" w:rsidP="005E74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)</w:t>
      </w:r>
    </w:p>
    <w:p w:rsidR="00EA2670" w:rsidRDefault="00EA2670"/>
    <w:sectPr w:rsidR="00EA2670" w:rsidSect="005143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932"/>
    <w:rsid w:val="002331AF"/>
    <w:rsid w:val="00296932"/>
    <w:rsid w:val="002A26D0"/>
    <w:rsid w:val="00344570"/>
    <w:rsid w:val="003A2B85"/>
    <w:rsid w:val="00443764"/>
    <w:rsid w:val="00466F82"/>
    <w:rsid w:val="0051439B"/>
    <w:rsid w:val="00597946"/>
    <w:rsid w:val="005E74DB"/>
    <w:rsid w:val="00641A4F"/>
    <w:rsid w:val="006C1C0A"/>
    <w:rsid w:val="007274C0"/>
    <w:rsid w:val="00784D17"/>
    <w:rsid w:val="007925F8"/>
    <w:rsid w:val="00910B7C"/>
    <w:rsid w:val="00955823"/>
    <w:rsid w:val="00964904"/>
    <w:rsid w:val="00A12D95"/>
    <w:rsid w:val="00A70E15"/>
    <w:rsid w:val="00A81B85"/>
    <w:rsid w:val="00E3544A"/>
    <w:rsid w:val="00E511F4"/>
    <w:rsid w:val="00EA2670"/>
    <w:rsid w:val="00F07577"/>
    <w:rsid w:val="00FC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8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3E85-1694-44B6-A1C0-35105F2E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 Е.А.</dc:creator>
  <cp:keywords/>
  <dc:description/>
  <cp:lastModifiedBy>Евгений Александрович Нестеров</cp:lastModifiedBy>
  <cp:revision>36</cp:revision>
  <cp:lastPrinted>2015-02-04T11:53:00Z</cp:lastPrinted>
  <dcterms:created xsi:type="dcterms:W3CDTF">2015-02-04T05:55:00Z</dcterms:created>
  <dcterms:modified xsi:type="dcterms:W3CDTF">2022-01-13T08:01:00Z</dcterms:modified>
</cp:coreProperties>
</file>